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2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58529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на НПС "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ропоткинская</w:t>
                            </w: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"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2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58529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на НПС "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ропоткинская</w:t>
                      </w: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"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72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585290" w:rsidRDefault="0058529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на НПС "</w:t>
                            </w:r>
                            <w:r w:rsidR="009A36A5" w:rsidRP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ропоткинская</w:t>
                            </w:r>
                            <w:r w:rsidR="009A36A5"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я"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72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585290" w:rsidRDefault="0058529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на НПС "</w:t>
                      </w:r>
                      <w:r w:rsidR="009A36A5" w:rsidRP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ропоткинская</w:t>
                      </w:r>
                      <w:r w:rsidR="009A36A5"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я"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36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36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6A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DC9FB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D9CAC-34CB-4B06-AB37-788F20B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1-08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